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9C" w:rsidRDefault="00DA279C" w:rsidP="006B7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D54" w:rsidRPr="006B7D54" w:rsidRDefault="006B7D54" w:rsidP="006B7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работы </w:t>
      </w:r>
      <w:r w:rsidR="00FD3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проведения заседаний) </w:t>
      </w:r>
      <w:r w:rsidRPr="006B7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ого комитета</w:t>
      </w:r>
    </w:p>
    <w:p w:rsidR="006B7D54" w:rsidRPr="00C73406" w:rsidRDefault="006B7D54" w:rsidP="006B7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7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Pr="00C734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жневартовского</w:t>
      </w:r>
      <w:r w:rsidRPr="006B7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на 202</w:t>
      </w:r>
      <w:r w:rsidR="002D2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6B7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FD3D50">
        <w:rPr>
          <w:rStyle w:val="a8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id="1"/>
      </w:r>
    </w:p>
    <w:p w:rsidR="00C73406" w:rsidRPr="006B7D54" w:rsidRDefault="00C73406" w:rsidP="006B7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193"/>
        <w:gridCol w:w="2337"/>
      </w:tblGrid>
      <w:tr w:rsidR="001B77C1" w:rsidRPr="00C73406" w:rsidTr="00C73406">
        <w:tc>
          <w:tcPr>
            <w:tcW w:w="710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2193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ассмотрения</w:t>
            </w:r>
          </w:p>
        </w:tc>
        <w:tc>
          <w:tcPr>
            <w:tcW w:w="2337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B77C1" w:rsidRPr="00C73406" w:rsidTr="00C73406">
        <w:tc>
          <w:tcPr>
            <w:tcW w:w="710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запуске проектов, портфеля проектов администрации Нижневартовского района</w:t>
            </w:r>
          </w:p>
        </w:tc>
        <w:tc>
          <w:tcPr>
            <w:tcW w:w="2193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37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роектов</w:t>
            </w:r>
          </w:p>
        </w:tc>
      </w:tr>
      <w:tr w:rsidR="001B77C1" w:rsidRPr="00C73406" w:rsidTr="00C73406">
        <w:tc>
          <w:tcPr>
            <w:tcW w:w="710" w:type="dxa"/>
          </w:tcPr>
          <w:p w:rsidR="001B77C1" w:rsidRPr="00C73406" w:rsidRDefault="001B77C1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</w:tcPr>
          <w:p w:rsidR="006D6731" w:rsidRPr="00C73406" w:rsidRDefault="006D6731" w:rsidP="00B31C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которых принимает участие муниципальное образование </w:t>
            </w:r>
            <w:proofErr w:type="spellStart"/>
            <w:r w:rsidRPr="006D6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вартовский</w:t>
            </w:r>
            <w:proofErr w:type="spellEnd"/>
            <w:r w:rsidRPr="006D6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193" w:type="dxa"/>
          </w:tcPr>
          <w:p w:rsidR="001B77C1" w:rsidRPr="00C73406" w:rsidRDefault="00000AD9" w:rsidP="00DC20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C2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вартально</w:t>
            </w:r>
          </w:p>
        </w:tc>
        <w:tc>
          <w:tcPr>
            <w:tcW w:w="2337" w:type="dxa"/>
          </w:tcPr>
          <w:p w:rsidR="001B77C1" w:rsidRPr="00C73406" w:rsidRDefault="0017432E" w:rsidP="00C734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061043"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администрации района</w:t>
            </w:r>
            <w:r w:rsidR="00C73406"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61043"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61043"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ны</w:t>
            </w:r>
            <w:r w:rsidR="00061043"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61043"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разделений администрации </w:t>
            </w:r>
            <w:r w:rsidR="00061043"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C73406" w:rsidRPr="00C73406" w:rsidTr="00C73406">
        <w:tc>
          <w:tcPr>
            <w:tcW w:w="710" w:type="dxa"/>
          </w:tcPr>
          <w:p w:rsidR="00C73406" w:rsidRPr="00C73406" w:rsidRDefault="00C73406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</w:tcPr>
          <w:p w:rsidR="00C73406" w:rsidRPr="00C73406" w:rsidRDefault="00C73406" w:rsidP="00C734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реализации региональных портфелей проектов, основанных на целевых моделях упрощения процедур ведения бизнеса и повышения инвестиционной привлекательности Ханты-Мансийского автономного округа – Югры</w:t>
            </w:r>
          </w:p>
        </w:tc>
        <w:tc>
          <w:tcPr>
            <w:tcW w:w="2193" w:type="dxa"/>
          </w:tcPr>
          <w:p w:rsidR="00C73406" w:rsidRPr="00C73406" w:rsidRDefault="002D2D81" w:rsidP="00DA27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е необходимости</w:t>
            </w:r>
          </w:p>
        </w:tc>
        <w:tc>
          <w:tcPr>
            <w:tcW w:w="2337" w:type="dxa"/>
          </w:tcPr>
          <w:p w:rsidR="00C73406" w:rsidRPr="00C73406" w:rsidRDefault="0017432E" w:rsidP="00C734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C73406"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администрации района, С</w:t>
            </w:r>
            <w:r w:rsidR="00C73406"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ны</w:t>
            </w:r>
            <w:r w:rsidR="00C73406"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73406"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разделений администрации </w:t>
            </w:r>
            <w:r w:rsidR="00C73406"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1B77C1" w:rsidRPr="00C73406" w:rsidTr="00C73406">
        <w:trPr>
          <w:trHeight w:val="835"/>
        </w:trPr>
        <w:tc>
          <w:tcPr>
            <w:tcW w:w="710" w:type="dxa"/>
          </w:tcPr>
          <w:p w:rsidR="001B77C1" w:rsidRPr="00C73406" w:rsidRDefault="00C73406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</w:tcPr>
          <w:p w:rsidR="00061043" w:rsidRPr="00C73406" w:rsidRDefault="00C73406" w:rsidP="006D673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hAnsi="Times New Roman" w:cs="Times New Roman"/>
                <w:sz w:val="28"/>
                <w:szCs w:val="28"/>
              </w:rPr>
              <w:t>Об исполнении решений Проектного комитета администрации Нижневартовского района</w:t>
            </w:r>
          </w:p>
        </w:tc>
        <w:tc>
          <w:tcPr>
            <w:tcW w:w="2193" w:type="dxa"/>
          </w:tcPr>
          <w:p w:rsidR="001B77C1" w:rsidRPr="00C73406" w:rsidRDefault="00DC20EA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337" w:type="dxa"/>
          </w:tcPr>
          <w:p w:rsidR="001B77C1" w:rsidRPr="00C73406" w:rsidRDefault="0017432E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3406"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 администрации района</w:t>
            </w:r>
          </w:p>
        </w:tc>
      </w:tr>
      <w:tr w:rsidR="00C73406" w:rsidRPr="00C73406" w:rsidTr="00C73406">
        <w:tc>
          <w:tcPr>
            <w:tcW w:w="710" w:type="dxa"/>
          </w:tcPr>
          <w:p w:rsidR="00C73406" w:rsidRPr="00C73406" w:rsidRDefault="00C73406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6" w:type="dxa"/>
          </w:tcPr>
          <w:p w:rsidR="00C73406" w:rsidRPr="00C73406" w:rsidRDefault="00C73406" w:rsidP="006B7D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406">
              <w:rPr>
                <w:rFonts w:ascii="Times New Roman" w:hAnsi="Times New Roman" w:cs="Times New Roman"/>
                <w:sz w:val="28"/>
                <w:szCs w:val="28"/>
              </w:rPr>
              <w:t xml:space="preserve">О приостановлении и (или) закрытии проектов </w:t>
            </w:r>
            <w:r w:rsidR="006D67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феля проектов</w:t>
            </w:r>
            <w:r w:rsidR="006D6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Нижневартовского района</w:t>
            </w:r>
          </w:p>
        </w:tc>
        <w:tc>
          <w:tcPr>
            <w:tcW w:w="2193" w:type="dxa"/>
          </w:tcPr>
          <w:p w:rsidR="00C73406" w:rsidRPr="00C73406" w:rsidRDefault="00C73406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37" w:type="dxa"/>
          </w:tcPr>
          <w:p w:rsidR="00C73406" w:rsidRPr="00C73406" w:rsidRDefault="0017432E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C73406"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администрации района</w:t>
            </w:r>
          </w:p>
        </w:tc>
      </w:tr>
      <w:tr w:rsidR="00C73406" w:rsidRPr="00C73406" w:rsidTr="00C73406">
        <w:tc>
          <w:tcPr>
            <w:tcW w:w="710" w:type="dxa"/>
          </w:tcPr>
          <w:p w:rsidR="00C73406" w:rsidRPr="00C73406" w:rsidRDefault="00C73406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6" w:type="dxa"/>
          </w:tcPr>
          <w:p w:rsidR="00C73406" w:rsidRPr="00C73406" w:rsidRDefault="00C73406" w:rsidP="00AE714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лана работы Проектного комитета администрации </w:t>
            </w:r>
            <w:r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ого района</w:t>
            </w: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AE7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B7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93" w:type="dxa"/>
          </w:tcPr>
          <w:p w:rsidR="00C73406" w:rsidRPr="00C73406" w:rsidRDefault="00C73406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337" w:type="dxa"/>
          </w:tcPr>
          <w:p w:rsidR="00C73406" w:rsidRPr="00C73406" w:rsidRDefault="0017432E" w:rsidP="006B7D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C73406" w:rsidRPr="00C73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администрации района</w:t>
            </w:r>
          </w:p>
        </w:tc>
      </w:tr>
    </w:tbl>
    <w:p w:rsidR="006B7D54" w:rsidRPr="006B7D54" w:rsidRDefault="006B7D54" w:rsidP="00DA27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6B7D54" w:rsidRPr="006B7D54" w:rsidSect="0013520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4A" w:rsidRDefault="001B5A4A" w:rsidP="00FD3D50">
      <w:pPr>
        <w:spacing w:after="0" w:line="240" w:lineRule="auto"/>
      </w:pPr>
      <w:r>
        <w:separator/>
      </w:r>
    </w:p>
  </w:endnote>
  <w:endnote w:type="continuationSeparator" w:id="0">
    <w:p w:rsidR="001B5A4A" w:rsidRDefault="001B5A4A" w:rsidP="00FD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4A" w:rsidRDefault="001B5A4A" w:rsidP="00FD3D50">
      <w:pPr>
        <w:spacing w:after="0" w:line="240" w:lineRule="auto"/>
      </w:pPr>
      <w:r>
        <w:separator/>
      </w:r>
    </w:p>
  </w:footnote>
  <w:footnote w:type="continuationSeparator" w:id="0">
    <w:p w:rsidR="001B5A4A" w:rsidRDefault="001B5A4A" w:rsidP="00FD3D50">
      <w:pPr>
        <w:spacing w:after="0" w:line="240" w:lineRule="auto"/>
      </w:pPr>
      <w:r>
        <w:continuationSeparator/>
      </w:r>
    </w:p>
  </w:footnote>
  <w:footnote w:id="1">
    <w:p w:rsidR="00FD3D50" w:rsidRPr="00B660FA" w:rsidRDefault="00FD3D50">
      <w:pPr>
        <w:pStyle w:val="a6"/>
        <w:rPr>
          <w:rFonts w:ascii="Times New Roman" w:hAnsi="Times New Roman" w:cs="Times New Roman"/>
        </w:rPr>
      </w:pPr>
      <w:r w:rsidRPr="00B660FA">
        <w:rPr>
          <w:rStyle w:val="a8"/>
          <w:rFonts w:ascii="Times New Roman" w:hAnsi="Times New Roman" w:cs="Times New Roman"/>
        </w:rPr>
        <w:footnoteRef/>
      </w:r>
      <w:r w:rsidRPr="00B660FA">
        <w:rPr>
          <w:rFonts w:ascii="Times New Roman" w:hAnsi="Times New Roman" w:cs="Times New Roman"/>
        </w:rPr>
        <w:t xml:space="preserve"> В соответствии с п. 3.12</w:t>
      </w:r>
      <w:r w:rsidR="006D6731">
        <w:rPr>
          <w:rFonts w:ascii="Times New Roman" w:hAnsi="Times New Roman" w:cs="Times New Roman"/>
        </w:rPr>
        <w:t xml:space="preserve"> </w:t>
      </w:r>
      <w:r w:rsidRPr="00B660FA">
        <w:rPr>
          <w:rFonts w:ascii="Times New Roman" w:hAnsi="Times New Roman" w:cs="Times New Roman"/>
        </w:rPr>
        <w:t>раздела 3 Приложения 1 Постановления №2659 от 18.11.2016 «О проектном комитете администрации района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54"/>
    <w:rsid w:val="00000AD9"/>
    <w:rsid w:val="00061043"/>
    <w:rsid w:val="000A04F0"/>
    <w:rsid w:val="00135209"/>
    <w:rsid w:val="0017432E"/>
    <w:rsid w:val="001B5A4A"/>
    <w:rsid w:val="001B77C1"/>
    <w:rsid w:val="002D2D81"/>
    <w:rsid w:val="006B7D54"/>
    <w:rsid w:val="006D6731"/>
    <w:rsid w:val="00AE7147"/>
    <w:rsid w:val="00B31C9F"/>
    <w:rsid w:val="00B660FA"/>
    <w:rsid w:val="00C73406"/>
    <w:rsid w:val="00DA279C"/>
    <w:rsid w:val="00DC20EA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23CD0-9E1C-457D-8007-439802C9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B7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61043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D3D5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3D5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3D50"/>
    <w:rPr>
      <w:vertAlign w:val="superscript"/>
    </w:rPr>
  </w:style>
  <w:style w:type="paragraph" w:styleId="a9">
    <w:name w:val="No Spacing"/>
    <w:uiPriority w:val="1"/>
    <w:qFormat/>
    <w:rsid w:val="00DA279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DC4E-277A-4D3E-8068-31EA29DC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твиенко Анастасия Дмитриевна</cp:lastModifiedBy>
  <cp:revision>5</cp:revision>
  <dcterms:created xsi:type="dcterms:W3CDTF">2020-12-21T07:14:00Z</dcterms:created>
  <dcterms:modified xsi:type="dcterms:W3CDTF">2021-06-22T12:19:00Z</dcterms:modified>
</cp:coreProperties>
</file>